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5F15" w14:textId="31B1A0D3" w:rsidR="00962173" w:rsidRDefault="00DC6733" w:rsidP="00EE7BAA">
      <w:pPr>
        <w:pStyle w:val="Heading1"/>
      </w:pPr>
      <w:r>
        <w:t xml:space="preserve">Copyright guidelines for </w:t>
      </w:r>
      <w:r w:rsidR="00A62040">
        <w:t xml:space="preserve">the use of </w:t>
      </w:r>
      <w:r w:rsidR="00AF0131">
        <w:t>artificial intelligence</w:t>
      </w:r>
    </w:p>
    <w:p w14:paraId="18C69A54" w14:textId="77777777" w:rsidR="00272C82" w:rsidRPr="00922ACD" w:rsidRDefault="00272C82" w:rsidP="00272C82">
      <w:pPr>
        <w:pStyle w:val="Heading2"/>
      </w:pPr>
      <w:r>
        <w:t>Copyright</w:t>
      </w:r>
    </w:p>
    <w:p w14:paraId="161B346D" w14:textId="77777777" w:rsidR="00272C82" w:rsidRPr="00FD1739" w:rsidRDefault="00272C82" w:rsidP="00272C82">
      <w:r>
        <w:t xml:space="preserve">Original works, when </w:t>
      </w:r>
      <w:r w:rsidRPr="00FD1739">
        <w:t>recorded in writing or some other form, are all subject to copyright protection</w:t>
      </w:r>
      <w:r>
        <w:t>.</w:t>
      </w:r>
    </w:p>
    <w:p w14:paraId="2CB6FE02" w14:textId="77777777" w:rsidR="00272C82" w:rsidRPr="00FD1739" w:rsidRDefault="00272C82" w:rsidP="00272C82">
      <w:r>
        <w:t>C</w:t>
      </w:r>
      <w:r w:rsidRPr="00FD1739">
        <w:t>opyright arises automatically</w:t>
      </w:r>
      <w:r>
        <w:t xml:space="preserve"> and t</w:t>
      </w:r>
      <w:r w:rsidRPr="00FD1739">
        <w:t>he copyright owner then has the exclusive right to:</w:t>
      </w:r>
    </w:p>
    <w:p w14:paraId="033B665A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copy the work</w:t>
      </w:r>
    </w:p>
    <w:p w14:paraId="18D23316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issue copies of the work to the public</w:t>
      </w:r>
    </w:p>
    <w:p w14:paraId="52FE82CC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perform, show or play the work in public</w:t>
      </w:r>
    </w:p>
    <w:p w14:paraId="08ECB89C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to communicate the work to the public (by broadcast, or by electronic transmission)</w:t>
      </w:r>
    </w:p>
    <w:p w14:paraId="7C72ECBE" w14:textId="77777777" w:rsidR="00272C82" w:rsidRPr="00FD1739" w:rsidRDefault="00272C82" w:rsidP="00272C82">
      <w:pPr>
        <w:numPr>
          <w:ilvl w:val="0"/>
          <w:numId w:val="7"/>
        </w:numPr>
        <w:tabs>
          <w:tab w:val="clear" w:pos="454"/>
          <w:tab w:val="num" w:pos="908"/>
        </w:tabs>
        <w:ind w:left="908"/>
      </w:pPr>
      <w:r w:rsidRPr="00FD1739">
        <w:t>make an adaptation of the work</w:t>
      </w:r>
    </w:p>
    <w:p w14:paraId="5FF13E71" w14:textId="77777777" w:rsidR="00272C82" w:rsidRPr="00FD1739" w:rsidRDefault="00272C82" w:rsidP="00272C82">
      <w:r w:rsidRPr="00FD1739">
        <w:t>It is an infringement of copyright to do any of the above without the permission of the copyright owner.</w:t>
      </w:r>
    </w:p>
    <w:p w14:paraId="44F553FC" w14:textId="77777777" w:rsidR="00272C82" w:rsidRDefault="00272C82" w:rsidP="00272C82">
      <w:pPr>
        <w:rPr>
          <w:rFonts w:ascii="Segoe UI" w:hAnsi="Segoe UI" w:cs="Segoe UI"/>
          <w:sz w:val="18"/>
          <w:szCs w:val="18"/>
        </w:rPr>
      </w:pPr>
      <w:r w:rsidRPr="00FD1739">
        <w:t>However, there are certain exceptions to the exclusive rights of the copyright owner when copying is allowed for specific purposes.</w:t>
      </w:r>
    </w:p>
    <w:p w14:paraId="6BB1A7F5" w14:textId="65C41C76" w:rsidR="00D35FB5" w:rsidRDefault="00D35FB5" w:rsidP="00D35FB5">
      <w:pPr>
        <w:pStyle w:val="Heading2"/>
      </w:pPr>
      <w:r>
        <w:t>A</w:t>
      </w:r>
      <w:r w:rsidR="00440D42">
        <w:t>rtificial intelligence</w:t>
      </w:r>
      <w:r w:rsidR="0016080D">
        <w:t xml:space="preserve"> (AI)</w:t>
      </w:r>
      <w:r>
        <w:t xml:space="preserve"> and copyright</w:t>
      </w:r>
    </w:p>
    <w:p w14:paraId="1A358C0C" w14:textId="46F3A992" w:rsidR="00710ACC" w:rsidRDefault="00C84679" w:rsidP="008F0382">
      <w:r>
        <w:t>Most generative AI Terms and Conditions will contain some variant on the following two provisions:</w:t>
      </w:r>
    </w:p>
    <w:p w14:paraId="09589888" w14:textId="68A653A6" w:rsidR="00C84679" w:rsidRDefault="00C84679" w:rsidP="00314D6F">
      <w:pPr>
        <w:pStyle w:val="ListParagraph"/>
        <w:numPr>
          <w:ilvl w:val="0"/>
          <w:numId w:val="30"/>
        </w:numPr>
      </w:pPr>
      <w:r>
        <w:t xml:space="preserve">It is </w:t>
      </w:r>
      <w:r w:rsidR="0016080D">
        <w:t xml:space="preserve">the </w:t>
      </w:r>
      <w:r>
        <w:t xml:space="preserve">users’ responsibility to </w:t>
      </w:r>
      <w:r w:rsidR="0075402D">
        <w:t>ensure that any data they input into the AI is their own and not others’ copyrighted content</w:t>
      </w:r>
    </w:p>
    <w:p w14:paraId="47923E46" w14:textId="4FE3FEF7" w:rsidR="0075402D" w:rsidRDefault="0075402D" w:rsidP="00314D6F">
      <w:pPr>
        <w:pStyle w:val="ListParagraph"/>
        <w:numPr>
          <w:ilvl w:val="0"/>
          <w:numId w:val="30"/>
        </w:numPr>
      </w:pPr>
      <w:r>
        <w:t>The AI software has the right to use any data and chats to improve their service and to use in training</w:t>
      </w:r>
    </w:p>
    <w:p w14:paraId="6F0232CA" w14:textId="25D9E88C" w:rsidR="0075402D" w:rsidRDefault="0075402D" w:rsidP="008F0382">
      <w:r>
        <w:t xml:space="preserve">As such, you must be careful to ensure that any data you input into </w:t>
      </w:r>
      <w:r w:rsidR="00631969">
        <w:t xml:space="preserve">AI software which </w:t>
      </w:r>
      <w:r w:rsidR="00EF5509">
        <w:t>stores data for use as training materials</w:t>
      </w:r>
      <w:r>
        <w:t xml:space="preserve"> is your own, otherwise you could be at risk of infringing others’ copyright</w:t>
      </w:r>
      <w:r w:rsidR="00E74F72">
        <w:t>. T</w:t>
      </w:r>
      <w:r>
        <w:t>hey didn’t consent for their work to be used by the AI software and you cannot make the decision on their behalf.</w:t>
      </w:r>
    </w:p>
    <w:p w14:paraId="0B1396EE" w14:textId="5079F6DA" w:rsidR="00361F0D" w:rsidRDefault="00361F0D" w:rsidP="008F0382">
      <w:r>
        <w:t>We would recommend that you don’t use any AI software which forces you to automatically submit your data to improve their service and help train the AI</w:t>
      </w:r>
      <w:r w:rsidR="00A443F7">
        <w:t>. If your data is held as part of a training set, this may create some copyright issues for you</w:t>
      </w:r>
      <w:r w:rsidR="00C861CF">
        <w:t xml:space="preserve">, </w:t>
      </w:r>
      <w:r w:rsidR="00C861CF">
        <w:lastRenderedPageBreak/>
        <w:t>for example</w:t>
      </w:r>
      <w:r w:rsidR="00A443F7">
        <w:t xml:space="preserve"> if you submit work into an AI </w:t>
      </w:r>
      <w:r w:rsidR="00C861CF">
        <w:t xml:space="preserve">tool </w:t>
      </w:r>
      <w:r w:rsidR="00A443F7">
        <w:t>which you then publish in an embargoed journal.</w:t>
      </w:r>
    </w:p>
    <w:p w14:paraId="2A8F23CA" w14:textId="11A8B67E" w:rsidR="00361F0D" w:rsidRDefault="00A443F7" w:rsidP="008F0382">
      <w:r>
        <w:t>Copilot has a mode which doesn’t collect data or past chat logs, which has been enabled automatically for our institutional access at LBU. OpenAI also has a feature in ChatGPT which allows you to opt out of having your data collected.</w:t>
      </w:r>
      <w:r w:rsidR="003A1703">
        <w:t xml:space="preserve"> These and other platforms which let you opt out of your submissions being collected are the lowest risk </w:t>
      </w:r>
      <w:r w:rsidR="00DD2D7A">
        <w:t>to use from a copyright perspective</w:t>
      </w:r>
      <w:r w:rsidR="00A432FB">
        <w:t>,</w:t>
      </w:r>
      <w:r w:rsidR="00DD2D7A">
        <w:t xml:space="preserve"> and we would recommend choosing software of this kind if you want to use AI.</w:t>
      </w:r>
    </w:p>
    <w:p w14:paraId="74A79829" w14:textId="2E91CE92" w:rsidR="00A443F7" w:rsidRDefault="00A443F7" w:rsidP="008F0382">
      <w:r>
        <w:t xml:space="preserve">If you are wanting to use AI output, whilst solely AI generated content lacks a definitive copyright holder (though this may vary depending on software terms and conditions), it is possible to put a </w:t>
      </w:r>
      <w:hyperlink r:id="rId11" w:history="1">
        <w:r w:rsidR="003E7B26" w:rsidRPr="00BB372D">
          <w:rPr>
            <w:rStyle w:val="Hyperlink"/>
          </w:rPr>
          <w:t>Creative Commons</w:t>
        </w:r>
      </w:hyperlink>
      <w:r>
        <w:t xml:space="preserve"> license </w:t>
      </w:r>
      <w:r w:rsidR="0092074A">
        <w:t xml:space="preserve">on work which you have adapted from AI generated content. </w:t>
      </w:r>
      <w:r>
        <w:t xml:space="preserve">Creative Commons recommend </w:t>
      </w:r>
      <w:r w:rsidR="0092074A">
        <w:t>that</w:t>
      </w:r>
      <w:r>
        <w:t xml:space="preserve"> the appropriate license to use is CC0 for works which involve limited degrees of human creativity.</w:t>
      </w:r>
    </w:p>
    <w:p w14:paraId="3C858709" w14:textId="77777777" w:rsidR="00710ACC" w:rsidRDefault="00710ACC" w:rsidP="00710ACC">
      <w:pPr>
        <w:pStyle w:val="Heading2"/>
      </w:pPr>
      <w:r>
        <w:t>Use of sensitive data</w:t>
      </w:r>
    </w:p>
    <w:p w14:paraId="651771F0" w14:textId="4E6BCA6A" w:rsidR="003B047E" w:rsidRDefault="003B047E" w:rsidP="00710ACC">
      <w:r>
        <w:t>If you’re inputting any data into an AI</w:t>
      </w:r>
      <w:r w:rsidR="003E7B26">
        <w:t xml:space="preserve"> tool</w:t>
      </w:r>
      <w:r>
        <w:t>, make sure it doesn’t include any sensitive personal data</w:t>
      </w:r>
      <w:r w:rsidR="008940ED">
        <w:t>. T</w:t>
      </w:r>
      <w:r>
        <w:t>he AI may include it in its training dataset</w:t>
      </w:r>
      <w:r w:rsidR="008940ED">
        <w:t xml:space="preserve"> and most generative AI include in their terms and conditions that users should only input data which is their own</w:t>
      </w:r>
      <w:r>
        <w:t>. You should also make sure to include intended AI use within any research ethics proposals</w:t>
      </w:r>
      <w:r w:rsidR="00947BB7">
        <w:t xml:space="preserve"> and ensure you are complying with GDPR.</w:t>
      </w:r>
    </w:p>
    <w:p w14:paraId="5742565B" w14:textId="59A19422" w:rsidR="00851E76" w:rsidRPr="00851E76" w:rsidRDefault="00851E76" w:rsidP="00851E76">
      <w:pPr>
        <w:pStyle w:val="Heading2"/>
      </w:pPr>
      <w:r w:rsidRPr="00851E76">
        <w:t>Misattribution</w:t>
      </w:r>
    </w:p>
    <w:p w14:paraId="13185906" w14:textId="7C63C3F5" w:rsidR="003B047E" w:rsidRDefault="003B047E">
      <w:r>
        <w:t>AI can “hallucinate” data: books/journals; quotations; individuals’ positions on a topic. It’s best to use AI output as a starting point for research. Assume any information it puts out requires fact checking</w:t>
      </w:r>
      <w:r w:rsidR="0061271D">
        <w:t xml:space="preserve"> and verify that other sources confirm that the resource mention</w:t>
      </w:r>
      <w:r w:rsidR="00F24427">
        <w:t>ed</w:t>
      </w:r>
      <w:r w:rsidR="0061271D">
        <w:t xml:space="preserve"> exists</w:t>
      </w:r>
      <w:r w:rsidR="00F24427">
        <w:t>,</w:t>
      </w:r>
      <w:r w:rsidR="0061271D">
        <w:t xml:space="preserve"> or that the quotation or theory cited is correct</w:t>
      </w:r>
      <w:r>
        <w:t>.</w:t>
      </w:r>
    </w:p>
    <w:p w14:paraId="0F7762A9" w14:textId="7075D841" w:rsidR="1EA7B58D" w:rsidRDefault="1EA7B58D">
      <w:r>
        <w:t>It’s best to bear the following in mind when using AI and crafting prompts:</w:t>
      </w:r>
    </w:p>
    <w:p w14:paraId="4BF441C0" w14:textId="5B708894" w:rsidR="1EA7B58D" w:rsidRDefault="1EA7B58D" w:rsidP="49666309">
      <w:pPr>
        <w:pStyle w:val="ListParagraph"/>
        <w:numPr>
          <w:ilvl w:val="0"/>
          <w:numId w:val="1"/>
        </w:numPr>
      </w:pPr>
      <w:r>
        <w:t>Be precise: the best prompts provide the software with plenty of information</w:t>
      </w:r>
    </w:p>
    <w:p w14:paraId="2AB66FA0" w14:textId="0734827E" w:rsidR="1EA7B58D" w:rsidRDefault="1EA7B58D" w:rsidP="49666309">
      <w:pPr>
        <w:pStyle w:val="ListParagraph"/>
        <w:numPr>
          <w:ilvl w:val="0"/>
          <w:numId w:val="1"/>
        </w:numPr>
      </w:pPr>
      <w:r>
        <w:t>Prompting is part of a cycle: always consider the output, how to refine or redesign your request accordingly and what use you want to put the output to</w:t>
      </w:r>
    </w:p>
    <w:p w14:paraId="27FCD446" w14:textId="5870738C" w:rsidR="1EA7B58D" w:rsidRDefault="1EA7B58D" w:rsidP="49666309">
      <w:pPr>
        <w:pStyle w:val="ListParagraph"/>
        <w:numPr>
          <w:ilvl w:val="0"/>
          <w:numId w:val="1"/>
        </w:numPr>
      </w:pPr>
      <w:r>
        <w:t>Topic expertise is important: critically analyse the response it gives you to ensure the information is accurate</w:t>
      </w:r>
    </w:p>
    <w:p w14:paraId="5FE11538" w14:textId="39FE28D3" w:rsidR="1EA7B58D" w:rsidRDefault="1EA7B58D" w:rsidP="49666309">
      <w:pPr>
        <w:pStyle w:val="ListParagraph"/>
        <w:numPr>
          <w:ilvl w:val="0"/>
          <w:numId w:val="1"/>
        </w:numPr>
      </w:pPr>
      <w:r>
        <w:t>Think critically about your AI use: how can you change your prompt to get more targeted outputs? Is the response correct? Does it align with what you’ve learnt in your studies?</w:t>
      </w:r>
    </w:p>
    <w:p w14:paraId="2F078695" w14:textId="37853B08" w:rsidR="008E6BE8" w:rsidRPr="008E6BE8" w:rsidRDefault="00041282" w:rsidP="00851E76">
      <w:pPr>
        <w:pStyle w:val="Heading2"/>
      </w:pPr>
      <w:r w:rsidRPr="00851E76">
        <w:t>Further</w:t>
      </w:r>
      <w:r>
        <w:t xml:space="preserve"> </w:t>
      </w:r>
      <w:r w:rsidR="00003E77">
        <w:t>h</w:t>
      </w:r>
      <w:r>
        <w:t>elp</w:t>
      </w:r>
    </w:p>
    <w:p w14:paraId="026884C8" w14:textId="77777777" w:rsidR="00D90AEA" w:rsidRDefault="00D90AEA" w:rsidP="00D90AEA">
      <w:r>
        <w:t xml:space="preserve">If you want further help with using AI, please contact the Academic Skills team: </w:t>
      </w:r>
      <w:hyperlink r:id="rId12" w:history="1">
        <w:r w:rsidRPr="008E4CA1">
          <w:rPr>
            <w:rStyle w:val="Hyperlink"/>
          </w:rPr>
          <w:t>skills.for.learning@leedsbeckett.ac.uk</w:t>
        </w:r>
      </w:hyperlink>
      <w:r>
        <w:t>.</w:t>
      </w:r>
    </w:p>
    <w:p w14:paraId="4F6760DC" w14:textId="6EC3C891" w:rsidR="0032107E" w:rsidRPr="0032107E" w:rsidRDefault="00D90AEA" w:rsidP="00487F6C">
      <w:pPr>
        <w:rPr>
          <w:rStyle w:val="Hyperlink"/>
          <w:color w:val="000000" w:themeColor="text1"/>
        </w:rPr>
      </w:pPr>
      <w:r>
        <w:t>T</w:t>
      </w:r>
      <w:r w:rsidR="00220732">
        <w:t>he Copyright Librarian can provide advice and copyright clearance</w:t>
      </w:r>
      <w:r w:rsidR="00FE1F2D">
        <w:t xml:space="preserve">: </w:t>
      </w:r>
      <w:hyperlink r:id="rId13" w:history="1">
        <w:r w:rsidR="00220732" w:rsidRPr="008E4CA1">
          <w:rPr>
            <w:rStyle w:val="Hyperlink"/>
          </w:rPr>
          <w:t>libraryacademicsupport@leedsbeckett.ac.uk</w:t>
        </w:r>
      </w:hyperlink>
      <w:r w:rsidR="00FE1F2D">
        <w:t>.</w:t>
      </w:r>
    </w:p>
    <w:sectPr w:rsidR="0032107E" w:rsidRPr="0032107E" w:rsidSect="008F0382">
      <w:footerReference w:type="default" r:id="rId14"/>
      <w:headerReference w:type="first" r:id="rId15"/>
      <w:footerReference w:type="first" r:id="rId16"/>
      <w:pgSz w:w="11906" w:h="16838"/>
      <w:pgMar w:top="709" w:right="1440" w:bottom="1276" w:left="1440" w:header="19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7373" w14:textId="77777777" w:rsidR="00684BF5" w:rsidRDefault="00684BF5" w:rsidP="00EE7BAA">
      <w:r>
        <w:separator/>
      </w:r>
    </w:p>
  </w:endnote>
  <w:endnote w:type="continuationSeparator" w:id="0">
    <w:p w14:paraId="34A45D82" w14:textId="77777777" w:rsidR="00684BF5" w:rsidRDefault="00684BF5" w:rsidP="00EE7BAA">
      <w:r>
        <w:continuationSeparator/>
      </w:r>
    </w:p>
  </w:endnote>
  <w:endnote w:type="continuationNotice" w:id="1">
    <w:p w14:paraId="5275CB9B" w14:textId="77777777" w:rsidR="00684BF5" w:rsidRDefault="00684BF5" w:rsidP="00EE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E936" w14:textId="4271CCCE" w:rsidR="002B0485" w:rsidRDefault="00000000" w:rsidP="00EE7BAA">
    <w:pPr>
      <w:pStyle w:val="Footer"/>
    </w:pPr>
    <w:sdt>
      <w:sdtPr>
        <w:id w:val="-272406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0485" w:rsidRPr="006D199C">
          <w:fldChar w:fldCharType="begin"/>
        </w:r>
        <w:r w:rsidR="002B0485" w:rsidRPr="006D199C">
          <w:instrText xml:space="preserve"> PAGE   \* MERGEFORMAT </w:instrText>
        </w:r>
        <w:r w:rsidR="002B0485" w:rsidRPr="006D199C">
          <w:fldChar w:fldCharType="separate"/>
        </w:r>
        <w:r w:rsidR="00AC1180">
          <w:rPr>
            <w:noProof/>
          </w:rPr>
          <w:t>6</w:t>
        </w:r>
        <w:r w:rsidR="002B0485" w:rsidRPr="006D199C">
          <w:rPr>
            <w:noProof/>
          </w:rPr>
          <w:fldChar w:fldCharType="end"/>
        </w:r>
      </w:sdtContent>
    </w:sdt>
    <w:r w:rsidR="002B0485">
      <w:rPr>
        <w:noProof/>
      </w:rPr>
      <w:t xml:space="preserve"> </w:t>
    </w:r>
    <w:r w:rsidR="002B0485">
      <w:rPr>
        <w:noProof/>
      </w:rPr>
      <w:tab/>
    </w:r>
  </w:p>
  <w:p w14:paraId="34979329" w14:textId="77777777" w:rsidR="002B0485" w:rsidRDefault="002B0485" w:rsidP="00EE7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A35F" w14:textId="337D2319" w:rsidR="00E13563" w:rsidRPr="00070D35" w:rsidRDefault="73E3D6ED" w:rsidP="00E13563">
    <w:pPr>
      <w:pStyle w:val="Copyrightinfo"/>
    </w:pPr>
    <w:r>
      <w:t>Copyright © 2026</w:t>
    </w:r>
  </w:p>
  <w:p w14:paraId="6F8C5F42" w14:textId="64A1F878" w:rsidR="00E13563" w:rsidRPr="00070D35" w:rsidRDefault="0E229469" w:rsidP="00E13563">
    <w:pPr>
      <w:pStyle w:val="Copyrightinfo"/>
    </w:pPr>
    <w:r>
      <w:t xml:space="preserve">Library and </w:t>
    </w:r>
    <w:r w:rsidR="00C861CF">
      <w:t>Learning</w:t>
    </w:r>
    <w:r>
      <w:t xml:space="preserve"> Services</w:t>
    </w:r>
  </w:p>
  <w:p w14:paraId="3817C307" w14:textId="494726E3" w:rsidR="002B0485" w:rsidRPr="00E13563" w:rsidRDefault="00E13563" w:rsidP="00E13563">
    <w:pPr>
      <w:pStyle w:val="Copyrightinfo"/>
      <w:rPr>
        <w:b w:val="0"/>
        <w:bCs/>
      </w:rPr>
    </w:pPr>
    <w:r w:rsidRPr="00E13563">
      <w:rPr>
        <w:b w:val="0"/>
        <w:bCs/>
      </w:rPr>
      <w:t xml:space="preserve">Leeds Beckett Univers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AF458" w14:textId="77777777" w:rsidR="00684BF5" w:rsidRDefault="00684BF5" w:rsidP="00EE7BAA">
      <w:r>
        <w:separator/>
      </w:r>
    </w:p>
  </w:footnote>
  <w:footnote w:type="continuationSeparator" w:id="0">
    <w:p w14:paraId="3C3C6748" w14:textId="77777777" w:rsidR="00684BF5" w:rsidRDefault="00684BF5" w:rsidP="00EE7BAA">
      <w:r>
        <w:continuationSeparator/>
      </w:r>
    </w:p>
  </w:footnote>
  <w:footnote w:type="continuationNotice" w:id="1">
    <w:p w14:paraId="2E2EA3F2" w14:textId="77777777" w:rsidR="00684BF5" w:rsidRDefault="00684BF5" w:rsidP="00EE7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1D7D" w14:textId="2AD9B170" w:rsidR="00691230" w:rsidRDefault="006912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78DC31" wp14:editId="1E342598">
          <wp:simplePos x="0" y="0"/>
          <wp:positionH relativeFrom="margin">
            <wp:posOffset>4150167</wp:posOffset>
          </wp:positionH>
          <wp:positionV relativeFrom="topMargin">
            <wp:posOffset>408001</wp:posOffset>
          </wp:positionV>
          <wp:extent cx="1529715" cy="643890"/>
          <wp:effectExtent l="0" t="0" r="0" b="3810"/>
          <wp:wrapSquare wrapText="bothSides"/>
          <wp:docPr id="175814413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404E84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" w15:restartNumberingAfterBreak="0">
    <w:nsid w:val="0B4914E6"/>
    <w:multiLevelType w:val="hybridMultilevel"/>
    <w:tmpl w:val="D86425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BD4"/>
    <w:multiLevelType w:val="hybridMultilevel"/>
    <w:tmpl w:val="E77E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E41"/>
    <w:multiLevelType w:val="hybridMultilevel"/>
    <w:tmpl w:val="8548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EC8"/>
    <w:multiLevelType w:val="hybridMultilevel"/>
    <w:tmpl w:val="37D8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1358"/>
    <w:multiLevelType w:val="hybridMultilevel"/>
    <w:tmpl w:val="89AAE768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1A526237"/>
    <w:multiLevelType w:val="hybridMultilevel"/>
    <w:tmpl w:val="52CE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043F"/>
    <w:multiLevelType w:val="hybridMultilevel"/>
    <w:tmpl w:val="5E6607D2"/>
    <w:lvl w:ilvl="0" w:tplc="581A5C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6E7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83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E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D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2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CE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AA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C3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0D9"/>
    <w:multiLevelType w:val="hybridMultilevel"/>
    <w:tmpl w:val="E82C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31AD"/>
    <w:multiLevelType w:val="hybridMultilevel"/>
    <w:tmpl w:val="4C1A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274A"/>
    <w:multiLevelType w:val="hybridMultilevel"/>
    <w:tmpl w:val="EE84C57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00B51B9"/>
    <w:multiLevelType w:val="hybridMultilevel"/>
    <w:tmpl w:val="E196B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617C9"/>
    <w:multiLevelType w:val="hybridMultilevel"/>
    <w:tmpl w:val="41908FB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7B7211"/>
    <w:multiLevelType w:val="hybridMultilevel"/>
    <w:tmpl w:val="83B67F1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3D360FA9"/>
    <w:multiLevelType w:val="hybridMultilevel"/>
    <w:tmpl w:val="0DC2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67FDB"/>
    <w:multiLevelType w:val="hybridMultilevel"/>
    <w:tmpl w:val="8F8E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ACDC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5D51"/>
    <w:multiLevelType w:val="hybridMultilevel"/>
    <w:tmpl w:val="915E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30561"/>
    <w:multiLevelType w:val="hybridMultilevel"/>
    <w:tmpl w:val="375C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85CDA"/>
    <w:multiLevelType w:val="multilevel"/>
    <w:tmpl w:val="C3B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17B59"/>
    <w:multiLevelType w:val="hybridMultilevel"/>
    <w:tmpl w:val="B9220124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5A066D72"/>
    <w:multiLevelType w:val="hybridMultilevel"/>
    <w:tmpl w:val="A0CA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4488E"/>
    <w:multiLevelType w:val="hybridMultilevel"/>
    <w:tmpl w:val="6532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459D3"/>
    <w:multiLevelType w:val="hybridMultilevel"/>
    <w:tmpl w:val="7CBC9C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5EF5DDF"/>
    <w:multiLevelType w:val="hybridMultilevel"/>
    <w:tmpl w:val="10F4C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6733D0"/>
    <w:multiLevelType w:val="hybridMultilevel"/>
    <w:tmpl w:val="9EC2068C"/>
    <w:lvl w:ilvl="0" w:tplc="2CCCE798">
      <w:numFmt w:val="bullet"/>
      <w:lvlText w:val="•"/>
      <w:lvlJc w:val="left"/>
      <w:pPr>
        <w:ind w:left="1692" w:hanging="56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696F1897"/>
    <w:multiLevelType w:val="hybridMultilevel"/>
    <w:tmpl w:val="16E6ECD8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6" w15:restartNumberingAfterBreak="0">
    <w:nsid w:val="6B6E264A"/>
    <w:multiLevelType w:val="hybridMultilevel"/>
    <w:tmpl w:val="1812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3B4F"/>
    <w:multiLevelType w:val="hybridMultilevel"/>
    <w:tmpl w:val="050A9CFA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7A3A677A"/>
    <w:multiLevelType w:val="hybridMultilevel"/>
    <w:tmpl w:val="1CC2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183"/>
    <w:multiLevelType w:val="hybridMultilevel"/>
    <w:tmpl w:val="2018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649604">
    <w:abstractNumId w:val="7"/>
  </w:num>
  <w:num w:numId="2" w16cid:durableId="730159819">
    <w:abstractNumId w:val="25"/>
  </w:num>
  <w:num w:numId="3" w16cid:durableId="165095048">
    <w:abstractNumId w:val="10"/>
  </w:num>
  <w:num w:numId="4" w16cid:durableId="6855182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261104">
    <w:abstractNumId w:val="22"/>
  </w:num>
  <w:num w:numId="6" w16cid:durableId="1958564120">
    <w:abstractNumId w:val="16"/>
  </w:num>
  <w:num w:numId="7" w16cid:durableId="16279989">
    <w:abstractNumId w:val="0"/>
  </w:num>
  <w:num w:numId="8" w16cid:durableId="2037804926">
    <w:abstractNumId w:val="13"/>
  </w:num>
  <w:num w:numId="9" w16cid:durableId="1122844647">
    <w:abstractNumId w:val="20"/>
  </w:num>
  <w:num w:numId="10" w16cid:durableId="1148279866">
    <w:abstractNumId w:val="15"/>
  </w:num>
  <w:num w:numId="11" w16cid:durableId="1441871337">
    <w:abstractNumId w:val="4"/>
  </w:num>
  <w:num w:numId="12" w16cid:durableId="144665159">
    <w:abstractNumId w:val="3"/>
  </w:num>
  <w:num w:numId="13" w16cid:durableId="1578978689">
    <w:abstractNumId w:val="1"/>
  </w:num>
  <w:num w:numId="14" w16cid:durableId="105346694">
    <w:abstractNumId w:val="12"/>
  </w:num>
  <w:num w:numId="15" w16cid:durableId="1236939631">
    <w:abstractNumId w:val="17"/>
  </w:num>
  <w:num w:numId="16" w16cid:durableId="429862686">
    <w:abstractNumId w:val="9"/>
  </w:num>
  <w:num w:numId="17" w16cid:durableId="1048187029">
    <w:abstractNumId w:val="14"/>
  </w:num>
  <w:num w:numId="18" w16cid:durableId="1941136573">
    <w:abstractNumId w:val="18"/>
  </w:num>
  <w:num w:numId="19" w16cid:durableId="929119235">
    <w:abstractNumId w:val="28"/>
  </w:num>
  <w:num w:numId="20" w16cid:durableId="1794785238">
    <w:abstractNumId w:val="24"/>
  </w:num>
  <w:num w:numId="21" w16cid:durableId="538326441">
    <w:abstractNumId w:val="5"/>
  </w:num>
  <w:num w:numId="22" w16cid:durableId="1344699024">
    <w:abstractNumId w:val="27"/>
  </w:num>
  <w:num w:numId="23" w16cid:durableId="1248611872">
    <w:abstractNumId w:val="8"/>
  </w:num>
  <w:num w:numId="24" w16cid:durableId="1847357638">
    <w:abstractNumId w:val="19"/>
  </w:num>
  <w:num w:numId="25" w16cid:durableId="1808888604">
    <w:abstractNumId w:val="6"/>
  </w:num>
  <w:num w:numId="26" w16cid:durableId="272905517">
    <w:abstractNumId w:val="2"/>
  </w:num>
  <w:num w:numId="27" w16cid:durableId="1343430846">
    <w:abstractNumId w:val="11"/>
  </w:num>
  <w:num w:numId="28" w16cid:durableId="1402408431">
    <w:abstractNumId w:val="23"/>
  </w:num>
  <w:num w:numId="29" w16cid:durableId="853345963">
    <w:abstractNumId w:val="26"/>
  </w:num>
  <w:num w:numId="30" w16cid:durableId="1217774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06"/>
    <w:rsid w:val="000007E9"/>
    <w:rsid w:val="0000165E"/>
    <w:rsid w:val="000027CF"/>
    <w:rsid w:val="00003E77"/>
    <w:rsid w:val="0000693B"/>
    <w:rsid w:val="000105A8"/>
    <w:rsid w:val="00023438"/>
    <w:rsid w:val="000333B3"/>
    <w:rsid w:val="00033964"/>
    <w:rsid w:val="00035618"/>
    <w:rsid w:val="00041282"/>
    <w:rsid w:val="00043882"/>
    <w:rsid w:val="00052536"/>
    <w:rsid w:val="00060CA2"/>
    <w:rsid w:val="00070D35"/>
    <w:rsid w:val="00074892"/>
    <w:rsid w:val="00091894"/>
    <w:rsid w:val="000963E9"/>
    <w:rsid w:val="000A3BAF"/>
    <w:rsid w:val="000A3CED"/>
    <w:rsid w:val="000A5CA1"/>
    <w:rsid w:val="000B0686"/>
    <w:rsid w:val="000B3462"/>
    <w:rsid w:val="000B4DFD"/>
    <w:rsid w:val="000C63BB"/>
    <w:rsid w:val="000D11EE"/>
    <w:rsid w:val="000D3650"/>
    <w:rsid w:val="000E2290"/>
    <w:rsid w:val="000E45AF"/>
    <w:rsid w:val="000F32FB"/>
    <w:rsid w:val="000F6144"/>
    <w:rsid w:val="0010595F"/>
    <w:rsid w:val="00111095"/>
    <w:rsid w:val="00114C1D"/>
    <w:rsid w:val="00115BB6"/>
    <w:rsid w:val="00115FD5"/>
    <w:rsid w:val="00116142"/>
    <w:rsid w:val="00116965"/>
    <w:rsid w:val="00123A9E"/>
    <w:rsid w:val="00123D94"/>
    <w:rsid w:val="001256D5"/>
    <w:rsid w:val="00137FC3"/>
    <w:rsid w:val="00140561"/>
    <w:rsid w:val="00141004"/>
    <w:rsid w:val="0016080D"/>
    <w:rsid w:val="0016210F"/>
    <w:rsid w:val="001726EA"/>
    <w:rsid w:val="001968DC"/>
    <w:rsid w:val="001A2290"/>
    <w:rsid w:val="001B7520"/>
    <w:rsid w:val="001C085A"/>
    <w:rsid w:val="001C2D07"/>
    <w:rsid w:val="001D088B"/>
    <w:rsid w:val="001E1C42"/>
    <w:rsid w:val="001F32B3"/>
    <w:rsid w:val="001F7530"/>
    <w:rsid w:val="00200B4B"/>
    <w:rsid w:val="0020421C"/>
    <w:rsid w:val="00204E3E"/>
    <w:rsid w:val="002170BD"/>
    <w:rsid w:val="00220732"/>
    <w:rsid w:val="00232822"/>
    <w:rsid w:val="00243C8A"/>
    <w:rsid w:val="00250547"/>
    <w:rsid w:val="00251F07"/>
    <w:rsid w:val="00264F2A"/>
    <w:rsid w:val="0026573A"/>
    <w:rsid w:val="00271659"/>
    <w:rsid w:val="00272C82"/>
    <w:rsid w:val="002749FB"/>
    <w:rsid w:val="00277361"/>
    <w:rsid w:val="00280FCE"/>
    <w:rsid w:val="00291D0E"/>
    <w:rsid w:val="002A5A7D"/>
    <w:rsid w:val="002B0485"/>
    <w:rsid w:val="002B4C29"/>
    <w:rsid w:val="002C11B7"/>
    <w:rsid w:val="002D011A"/>
    <w:rsid w:val="002E5B93"/>
    <w:rsid w:val="002F4963"/>
    <w:rsid w:val="002F4B06"/>
    <w:rsid w:val="002F6950"/>
    <w:rsid w:val="003103D1"/>
    <w:rsid w:val="00314D6F"/>
    <w:rsid w:val="00315263"/>
    <w:rsid w:val="0032107E"/>
    <w:rsid w:val="00324286"/>
    <w:rsid w:val="00330D3E"/>
    <w:rsid w:val="00361F0D"/>
    <w:rsid w:val="0036713D"/>
    <w:rsid w:val="00372CC5"/>
    <w:rsid w:val="0037485A"/>
    <w:rsid w:val="00383664"/>
    <w:rsid w:val="0039248E"/>
    <w:rsid w:val="003A1703"/>
    <w:rsid w:val="003B047E"/>
    <w:rsid w:val="003B6EFF"/>
    <w:rsid w:val="003B705C"/>
    <w:rsid w:val="003D6F90"/>
    <w:rsid w:val="003E61E4"/>
    <w:rsid w:val="003E7B26"/>
    <w:rsid w:val="00402CE1"/>
    <w:rsid w:val="00403C33"/>
    <w:rsid w:val="00406F72"/>
    <w:rsid w:val="00421190"/>
    <w:rsid w:val="00425A5B"/>
    <w:rsid w:val="00427E26"/>
    <w:rsid w:val="00440D42"/>
    <w:rsid w:val="00470DA0"/>
    <w:rsid w:val="00472C70"/>
    <w:rsid w:val="004736F3"/>
    <w:rsid w:val="0048230B"/>
    <w:rsid w:val="00487F6C"/>
    <w:rsid w:val="004E16F9"/>
    <w:rsid w:val="004F2ED5"/>
    <w:rsid w:val="004F5C4D"/>
    <w:rsid w:val="00503D92"/>
    <w:rsid w:val="00507096"/>
    <w:rsid w:val="00514E69"/>
    <w:rsid w:val="00517114"/>
    <w:rsid w:val="00527C0F"/>
    <w:rsid w:val="00547989"/>
    <w:rsid w:val="0055244A"/>
    <w:rsid w:val="005545F3"/>
    <w:rsid w:val="00557415"/>
    <w:rsid w:val="0059207A"/>
    <w:rsid w:val="00594D20"/>
    <w:rsid w:val="005A0280"/>
    <w:rsid w:val="005A1C5B"/>
    <w:rsid w:val="005B054C"/>
    <w:rsid w:val="005B216E"/>
    <w:rsid w:val="005B3B5D"/>
    <w:rsid w:val="005B4439"/>
    <w:rsid w:val="005B472C"/>
    <w:rsid w:val="005B610A"/>
    <w:rsid w:val="005C2A8D"/>
    <w:rsid w:val="005E614A"/>
    <w:rsid w:val="005F4F08"/>
    <w:rsid w:val="00600A53"/>
    <w:rsid w:val="00606AF1"/>
    <w:rsid w:val="00607A77"/>
    <w:rsid w:val="00611547"/>
    <w:rsid w:val="006118BB"/>
    <w:rsid w:val="0061271D"/>
    <w:rsid w:val="0061452B"/>
    <w:rsid w:val="00615C52"/>
    <w:rsid w:val="00631969"/>
    <w:rsid w:val="0063728A"/>
    <w:rsid w:val="0064121B"/>
    <w:rsid w:val="006508E7"/>
    <w:rsid w:val="006517AE"/>
    <w:rsid w:val="006532C7"/>
    <w:rsid w:val="006615CE"/>
    <w:rsid w:val="0067016F"/>
    <w:rsid w:val="00672565"/>
    <w:rsid w:val="00673DEA"/>
    <w:rsid w:val="006774D7"/>
    <w:rsid w:val="00683E02"/>
    <w:rsid w:val="00684BF5"/>
    <w:rsid w:val="00691230"/>
    <w:rsid w:val="00694423"/>
    <w:rsid w:val="00694BC5"/>
    <w:rsid w:val="00695278"/>
    <w:rsid w:val="00696CED"/>
    <w:rsid w:val="006A5E48"/>
    <w:rsid w:val="006D199C"/>
    <w:rsid w:val="006D4D1A"/>
    <w:rsid w:val="006D568D"/>
    <w:rsid w:val="006E4FB0"/>
    <w:rsid w:val="006E5B54"/>
    <w:rsid w:val="006F076A"/>
    <w:rsid w:val="006F3A71"/>
    <w:rsid w:val="006F5708"/>
    <w:rsid w:val="00700C81"/>
    <w:rsid w:val="00707730"/>
    <w:rsid w:val="00710ACC"/>
    <w:rsid w:val="00727DBE"/>
    <w:rsid w:val="00730B57"/>
    <w:rsid w:val="007411E2"/>
    <w:rsid w:val="007418B3"/>
    <w:rsid w:val="0075402D"/>
    <w:rsid w:val="00761A2D"/>
    <w:rsid w:val="007657CE"/>
    <w:rsid w:val="007709EF"/>
    <w:rsid w:val="00772A33"/>
    <w:rsid w:val="007739C3"/>
    <w:rsid w:val="00780F96"/>
    <w:rsid w:val="007810AF"/>
    <w:rsid w:val="007823FE"/>
    <w:rsid w:val="00782AE4"/>
    <w:rsid w:val="00782E97"/>
    <w:rsid w:val="00792D8D"/>
    <w:rsid w:val="007B6708"/>
    <w:rsid w:val="007C282E"/>
    <w:rsid w:val="007C3E3D"/>
    <w:rsid w:val="007D0C37"/>
    <w:rsid w:val="007D3EEB"/>
    <w:rsid w:val="007D657D"/>
    <w:rsid w:val="007D7334"/>
    <w:rsid w:val="007F1255"/>
    <w:rsid w:val="007F3628"/>
    <w:rsid w:val="00801E0A"/>
    <w:rsid w:val="00821A05"/>
    <w:rsid w:val="00833DC3"/>
    <w:rsid w:val="00834283"/>
    <w:rsid w:val="00837760"/>
    <w:rsid w:val="00842A5D"/>
    <w:rsid w:val="00850C05"/>
    <w:rsid w:val="00851E76"/>
    <w:rsid w:val="00864604"/>
    <w:rsid w:val="00871E55"/>
    <w:rsid w:val="008777EE"/>
    <w:rsid w:val="00891FB9"/>
    <w:rsid w:val="00893CBA"/>
    <w:rsid w:val="008940ED"/>
    <w:rsid w:val="00895078"/>
    <w:rsid w:val="008A78F9"/>
    <w:rsid w:val="008B6671"/>
    <w:rsid w:val="008B70FE"/>
    <w:rsid w:val="008D0A33"/>
    <w:rsid w:val="008D3245"/>
    <w:rsid w:val="008D7FA8"/>
    <w:rsid w:val="008E6BE8"/>
    <w:rsid w:val="008F0382"/>
    <w:rsid w:val="008F2D99"/>
    <w:rsid w:val="008F6B62"/>
    <w:rsid w:val="008F7E49"/>
    <w:rsid w:val="00914B6E"/>
    <w:rsid w:val="00914C8A"/>
    <w:rsid w:val="0092074A"/>
    <w:rsid w:val="00922906"/>
    <w:rsid w:val="00922ACD"/>
    <w:rsid w:val="00922C47"/>
    <w:rsid w:val="00930D4A"/>
    <w:rsid w:val="009314FA"/>
    <w:rsid w:val="00935662"/>
    <w:rsid w:val="00936CD5"/>
    <w:rsid w:val="009371F3"/>
    <w:rsid w:val="00946B06"/>
    <w:rsid w:val="00947BB7"/>
    <w:rsid w:val="00962173"/>
    <w:rsid w:val="00971EF9"/>
    <w:rsid w:val="0097553D"/>
    <w:rsid w:val="009808AC"/>
    <w:rsid w:val="009A38DB"/>
    <w:rsid w:val="009A4AF8"/>
    <w:rsid w:val="009C2A1D"/>
    <w:rsid w:val="00A053E9"/>
    <w:rsid w:val="00A202E7"/>
    <w:rsid w:val="00A26516"/>
    <w:rsid w:val="00A278B3"/>
    <w:rsid w:val="00A30C32"/>
    <w:rsid w:val="00A33D82"/>
    <w:rsid w:val="00A34B65"/>
    <w:rsid w:val="00A432FB"/>
    <w:rsid w:val="00A443F7"/>
    <w:rsid w:val="00A62040"/>
    <w:rsid w:val="00A65DA0"/>
    <w:rsid w:val="00A77A95"/>
    <w:rsid w:val="00A87055"/>
    <w:rsid w:val="00A94BF8"/>
    <w:rsid w:val="00A96F1C"/>
    <w:rsid w:val="00AA6149"/>
    <w:rsid w:val="00AB0252"/>
    <w:rsid w:val="00AB3A08"/>
    <w:rsid w:val="00AB64F4"/>
    <w:rsid w:val="00AC1180"/>
    <w:rsid w:val="00AC129D"/>
    <w:rsid w:val="00AD5063"/>
    <w:rsid w:val="00AE36A7"/>
    <w:rsid w:val="00AE4BFC"/>
    <w:rsid w:val="00AF0131"/>
    <w:rsid w:val="00B14D41"/>
    <w:rsid w:val="00B20AB9"/>
    <w:rsid w:val="00B22D8E"/>
    <w:rsid w:val="00B33213"/>
    <w:rsid w:val="00B42572"/>
    <w:rsid w:val="00B4740F"/>
    <w:rsid w:val="00B50C4C"/>
    <w:rsid w:val="00B75C53"/>
    <w:rsid w:val="00B87ACA"/>
    <w:rsid w:val="00B90EF7"/>
    <w:rsid w:val="00B964C1"/>
    <w:rsid w:val="00BA276C"/>
    <w:rsid w:val="00BA368F"/>
    <w:rsid w:val="00BA3855"/>
    <w:rsid w:val="00BA530A"/>
    <w:rsid w:val="00BB1466"/>
    <w:rsid w:val="00BB15B0"/>
    <w:rsid w:val="00BC7576"/>
    <w:rsid w:val="00BD158F"/>
    <w:rsid w:val="00BD2336"/>
    <w:rsid w:val="00BD5C3B"/>
    <w:rsid w:val="00BF1AB9"/>
    <w:rsid w:val="00C04193"/>
    <w:rsid w:val="00C13075"/>
    <w:rsid w:val="00C131F4"/>
    <w:rsid w:val="00C2685D"/>
    <w:rsid w:val="00C31CCA"/>
    <w:rsid w:val="00C33958"/>
    <w:rsid w:val="00C35D6D"/>
    <w:rsid w:val="00C37B56"/>
    <w:rsid w:val="00C419AC"/>
    <w:rsid w:val="00C43C21"/>
    <w:rsid w:val="00C4554C"/>
    <w:rsid w:val="00C51D1F"/>
    <w:rsid w:val="00C602AF"/>
    <w:rsid w:val="00C63763"/>
    <w:rsid w:val="00C65905"/>
    <w:rsid w:val="00C65E2E"/>
    <w:rsid w:val="00C84679"/>
    <w:rsid w:val="00C861CF"/>
    <w:rsid w:val="00C87708"/>
    <w:rsid w:val="00C90A6A"/>
    <w:rsid w:val="00CA6D52"/>
    <w:rsid w:val="00CB0AD8"/>
    <w:rsid w:val="00CC58FD"/>
    <w:rsid w:val="00CC5E0E"/>
    <w:rsid w:val="00CE62A0"/>
    <w:rsid w:val="00D120E2"/>
    <w:rsid w:val="00D14988"/>
    <w:rsid w:val="00D245A5"/>
    <w:rsid w:val="00D303CD"/>
    <w:rsid w:val="00D35FB5"/>
    <w:rsid w:val="00D4308B"/>
    <w:rsid w:val="00D454BF"/>
    <w:rsid w:val="00D524F7"/>
    <w:rsid w:val="00D55CCA"/>
    <w:rsid w:val="00D65B08"/>
    <w:rsid w:val="00D74B06"/>
    <w:rsid w:val="00D85A07"/>
    <w:rsid w:val="00D90AEA"/>
    <w:rsid w:val="00DA2D0A"/>
    <w:rsid w:val="00DB105E"/>
    <w:rsid w:val="00DB39EB"/>
    <w:rsid w:val="00DB4E3A"/>
    <w:rsid w:val="00DC2C90"/>
    <w:rsid w:val="00DC4307"/>
    <w:rsid w:val="00DC6733"/>
    <w:rsid w:val="00DD0B18"/>
    <w:rsid w:val="00DD2D7A"/>
    <w:rsid w:val="00DD3327"/>
    <w:rsid w:val="00DE0089"/>
    <w:rsid w:val="00DE215F"/>
    <w:rsid w:val="00DE4167"/>
    <w:rsid w:val="00DF1CFD"/>
    <w:rsid w:val="00E01F0F"/>
    <w:rsid w:val="00E13563"/>
    <w:rsid w:val="00E150E6"/>
    <w:rsid w:val="00E252E5"/>
    <w:rsid w:val="00E30B54"/>
    <w:rsid w:val="00E311C3"/>
    <w:rsid w:val="00E35DAE"/>
    <w:rsid w:val="00E42A4C"/>
    <w:rsid w:val="00E44D4A"/>
    <w:rsid w:val="00E548E6"/>
    <w:rsid w:val="00E57737"/>
    <w:rsid w:val="00E61160"/>
    <w:rsid w:val="00E718F2"/>
    <w:rsid w:val="00E74F72"/>
    <w:rsid w:val="00E75DE6"/>
    <w:rsid w:val="00E778D1"/>
    <w:rsid w:val="00E82488"/>
    <w:rsid w:val="00EC216B"/>
    <w:rsid w:val="00EC352F"/>
    <w:rsid w:val="00ED6A7D"/>
    <w:rsid w:val="00EE57BA"/>
    <w:rsid w:val="00EE7BAA"/>
    <w:rsid w:val="00EF1EAF"/>
    <w:rsid w:val="00EF396E"/>
    <w:rsid w:val="00EF4291"/>
    <w:rsid w:val="00EF5509"/>
    <w:rsid w:val="00F0365F"/>
    <w:rsid w:val="00F03907"/>
    <w:rsid w:val="00F060DB"/>
    <w:rsid w:val="00F21584"/>
    <w:rsid w:val="00F24427"/>
    <w:rsid w:val="00F5369D"/>
    <w:rsid w:val="00F55270"/>
    <w:rsid w:val="00F55A73"/>
    <w:rsid w:val="00F5729D"/>
    <w:rsid w:val="00F70F68"/>
    <w:rsid w:val="00F8124A"/>
    <w:rsid w:val="00F81283"/>
    <w:rsid w:val="00FA1D65"/>
    <w:rsid w:val="00FA568C"/>
    <w:rsid w:val="00FB1115"/>
    <w:rsid w:val="00FB6F73"/>
    <w:rsid w:val="00FC24BF"/>
    <w:rsid w:val="00FD2EB6"/>
    <w:rsid w:val="00FD65AE"/>
    <w:rsid w:val="00FE027E"/>
    <w:rsid w:val="00FE1F2D"/>
    <w:rsid w:val="00FE6771"/>
    <w:rsid w:val="00FF3134"/>
    <w:rsid w:val="0B4152BF"/>
    <w:rsid w:val="0CF6EE3F"/>
    <w:rsid w:val="0E229469"/>
    <w:rsid w:val="1077E701"/>
    <w:rsid w:val="1EA7B58D"/>
    <w:rsid w:val="20C2DA58"/>
    <w:rsid w:val="2BA4B8CB"/>
    <w:rsid w:val="2D24444C"/>
    <w:rsid w:val="3050DC95"/>
    <w:rsid w:val="309DD79F"/>
    <w:rsid w:val="31921FE0"/>
    <w:rsid w:val="31F285DE"/>
    <w:rsid w:val="32674102"/>
    <w:rsid w:val="35285788"/>
    <w:rsid w:val="39202CB3"/>
    <w:rsid w:val="3B3859FA"/>
    <w:rsid w:val="463FE577"/>
    <w:rsid w:val="49666309"/>
    <w:rsid w:val="4F4FA098"/>
    <w:rsid w:val="55B41892"/>
    <w:rsid w:val="5A14F3D4"/>
    <w:rsid w:val="60F038DA"/>
    <w:rsid w:val="73E3D6ED"/>
    <w:rsid w:val="749E1356"/>
    <w:rsid w:val="7BE39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7BFE"/>
  <w15:docId w15:val="{D2BB5FF7-31ED-42B8-93C2-AAEFF497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AA"/>
    <w:pPr>
      <w:spacing w:after="24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BAA"/>
    <w:pPr>
      <w:keepNext/>
      <w:keepLines/>
      <w:spacing w:after="360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68C"/>
    <w:pPr>
      <w:keepNext/>
      <w:keepLines/>
      <w:spacing w:before="360" w:after="360"/>
      <w:outlineLvl w:val="1"/>
    </w:pPr>
    <w:rPr>
      <w:rFonts w:eastAsia="Times New Roman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99C"/>
    <w:pPr>
      <w:keepNext/>
      <w:spacing w:before="240" w:after="120" w:line="252" w:lineRule="exact"/>
      <w:ind w:left="-567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4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9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4988"/>
  </w:style>
  <w:style w:type="paragraph" w:styleId="Footer">
    <w:name w:val="footer"/>
    <w:basedOn w:val="Normal"/>
    <w:link w:val="FooterChar"/>
    <w:uiPriority w:val="99"/>
    <w:unhideWhenUsed/>
    <w:rsid w:val="00D149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4988"/>
  </w:style>
  <w:style w:type="character" w:customStyle="1" w:styleId="Heading3Char">
    <w:name w:val="Heading 3 Char"/>
    <w:basedOn w:val="DefaultParagraphFont"/>
    <w:link w:val="Heading3"/>
    <w:rsid w:val="006D199C"/>
    <w:rPr>
      <w:rFonts w:ascii="Arial" w:eastAsia="Times New Roman" w:hAnsi="Arial" w:cs="Times New Roman"/>
      <w:b/>
      <w:sz w:val="24"/>
      <w:szCs w:val="20"/>
    </w:rPr>
  </w:style>
  <w:style w:type="paragraph" w:customStyle="1" w:styleId="Edition">
    <w:name w:val="Edition"/>
    <w:basedOn w:val="Normal"/>
    <w:rsid w:val="006D199C"/>
    <w:pPr>
      <w:spacing w:before="120" w:after="80" w:line="252" w:lineRule="exact"/>
    </w:pPr>
    <w:rPr>
      <w:rFonts w:eastAsia="Times New Roman" w:cs="Times New Roman"/>
      <w:b/>
      <w:color w:val="FFFFFF"/>
      <w:szCs w:val="20"/>
    </w:rPr>
  </w:style>
  <w:style w:type="character" w:customStyle="1" w:styleId="ExampInTxt">
    <w:name w:val="Examp InTxt"/>
    <w:rsid w:val="006D199C"/>
    <w:rPr>
      <w:rFonts w:ascii="Courier New" w:hAnsi="Courier New"/>
      <w:noProof w:val="0"/>
      <w:color w:val="auto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A65DA0"/>
    <w:rPr>
      <w:color w:val="0000FF" w:themeColor="hyperlink"/>
      <w:u w:val="single"/>
    </w:rPr>
  </w:style>
  <w:style w:type="paragraph" w:styleId="ListBullet">
    <w:name w:val="List Bullet"/>
    <w:basedOn w:val="Normal"/>
    <w:rsid w:val="00406F72"/>
    <w:pPr>
      <w:numPr>
        <w:numId w:val="7"/>
      </w:numPr>
      <w:spacing w:before="120" w:after="80" w:line="252" w:lineRule="exact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4B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E"/>
    <w:rPr>
      <w:b/>
      <w:bCs/>
      <w:sz w:val="20"/>
      <w:szCs w:val="20"/>
    </w:rPr>
  </w:style>
  <w:style w:type="paragraph" w:styleId="ListContinue">
    <w:name w:val="List Continue"/>
    <w:basedOn w:val="Normal"/>
    <w:rsid w:val="00914B6E"/>
    <w:pPr>
      <w:spacing w:before="120" w:after="80" w:line="252" w:lineRule="exact"/>
      <w:ind w:left="454"/>
    </w:pPr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F8128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36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7BAA"/>
    <w:rPr>
      <w:rFonts w:ascii="Arial" w:eastAsiaTheme="majorEastAsia" w:hAnsi="Arial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568C"/>
    <w:rPr>
      <w:rFonts w:ascii="Arial" w:eastAsia="Times New Roman" w:hAnsi="Arial" w:cs="Arial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C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2A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Copyrightinfo">
    <w:name w:val="Copyright info"/>
    <w:basedOn w:val="Footer"/>
    <w:link w:val="CopyrightinfoChar"/>
    <w:qFormat/>
    <w:rsid w:val="00E13563"/>
    <w:pPr>
      <w:jc w:val="center"/>
    </w:pPr>
    <w:rPr>
      <w:b/>
      <w:sz w:val="20"/>
      <w:szCs w:val="20"/>
    </w:rPr>
  </w:style>
  <w:style w:type="character" w:customStyle="1" w:styleId="CopyrightinfoChar">
    <w:name w:val="Copyright info Char"/>
    <w:basedOn w:val="FooterChar"/>
    <w:link w:val="Copyrightinfo"/>
    <w:rsid w:val="00E13563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braryacademicsupport@leedsbeckett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lls.for.learning@leedsbeckett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f07ae-744c-4850-bc7a-e30659b2be7e" xsi:nil="true"/>
    <lcf76f155ced4ddcb4097134ff3c332f xmlns="971c97e7-7390-4a7e-a9eb-5e2c7cbf304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FDCEB66A9149AC2A3997CCE5335F" ma:contentTypeVersion="20" ma:contentTypeDescription="Create a new document." ma:contentTypeScope="" ma:versionID="69d0877fcef639afa07917807e5fec26">
  <xsd:schema xmlns:xsd="http://www.w3.org/2001/XMLSchema" xmlns:xs="http://www.w3.org/2001/XMLSchema" xmlns:p="http://schemas.microsoft.com/office/2006/metadata/properties" xmlns:ns1="http://schemas.microsoft.com/sharepoint/v3" xmlns:ns2="971c97e7-7390-4a7e-a9eb-5e2c7cbf3046" xmlns:ns3="b7df07ae-744c-4850-bc7a-e30659b2be7e" targetNamespace="http://schemas.microsoft.com/office/2006/metadata/properties" ma:root="true" ma:fieldsID="f44b1e2b0c983237ff9e9b5b501b6d9a" ns1:_="" ns2:_="" ns3:_="">
    <xsd:import namespace="http://schemas.microsoft.com/sharepoint/v3"/>
    <xsd:import namespace="971c97e7-7390-4a7e-a9eb-5e2c7cbf3046"/>
    <xsd:import namespace="b7df07ae-744c-4850-bc7a-e30659b2b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c97e7-7390-4a7e-a9eb-5e2c7cbf3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f07ae-744c-4850-bc7a-e30659b2b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d0f5f-71b7-44a3-9bd9-bf314b3de66a}" ma:internalName="TaxCatchAll" ma:showField="CatchAllData" ma:web="b7df07ae-744c-4850-bc7a-e30659b2b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B604A-0669-4E7D-9CE8-700F758F0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E7D75-CBE3-4B35-837C-FD24759FE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A5F93-DC94-4493-867F-CF185A926587}">
  <ds:schemaRefs>
    <ds:schemaRef ds:uri="http://schemas.microsoft.com/office/2006/metadata/properties"/>
    <ds:schemaRef ds:uri="http://schemas.microsoft.com/office/infopath/2007/PartnerControls"/>
    <ds:schemaRef ds:uri="b7df07ae-744c-4850-bc7a-e30659b2be7e"/>
    <ds:schemaRef ds:uri="971c97e7-7390-4a7e-a9eb-5e2c7cbf304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A47295-DA74-40ED-A439-D667CD122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1c97e7-7390-4a7e-a9eb-5e2c7cbf3046"/>
    <ds:schemaRef ds:uri="b7df07ae-744c-4850-bc7a-e30659b2b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9a8112-4fbe-417a-a112-cd0fb490d85c}" enabled="0" method="" siteId="{d79a8112-4fbe-417a-a112-cd0fb490d8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4</Words>
  <Characters>3729</Characters>
  <Application>Microsoft Office Word</Application>
  <DocSecurity>0</DocSecurity>
  <Lines>31</Lines>
  <Paragraphs>8</Paragraphs>
  <ScaleCrop>false</ScaleCrop>
  <Company>Leeds Metropolitan Universit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18</dc:creator>
  <cp:keywords/>
  <cp:lastModifiedBy>Fisher, Karen</cp:lastModifiedBy>
  <cp:revision>23</cp:revision>
  <cp:lastPrinted>2017-08-03T04:50:00Z</cp:lastPrinted>
  <dcterms:created xsi:type="dcterms:W3CDTF">2026-04-23T10:15:00Z</dcterms:created>
  <dcterms:modified xsi:type="dcterms:W3CDTF">2026-04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22FDCEB66A9149AC2A3997CCE5335F</vt:lpwstr>
  </property>
</Properties>
</file>